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4"/>
        <w:gridCol w:w="3894"/>
      </w:tblGrid>
      <w:tr w:rsidR="005208BD" w14:paraId="273281DC" w14:textId="77777777" w:rsidTr="0002077C">
        <w:trPr>
          <w:trHeight w:val="65"/>
        </w:trPr>
        <w:tc>
          <w:tcPr>
            <w:tcW w:w="11624" w:type="dxa"/>
            <w:tcBorders>
              <w:top w:val="nil"/>
              <w:left w:val="nil"/>
              <w:bottom w:val="nil"/>
            </w:tcBorders>
          </w:tcPr>
          <w:p w14:paraId="79FC8D42" w14:textId="77777777" w:rsidR="00633C44" w:rsidRDefault="00633C44" w:rsidP="00EF71AB">
            <w:pPr>
              <w:spacing w:line="320" w:lineRule="exact"/>
              <w:rPr>
                <w:rFonts w:ascii="ＭＳ ゴシック" w:eastAsia="ＭＳ ゴシック" w:hAnsi="ＭＳ ゴシック"/>
                <w:w w:val="90"/>
                <w:sz w:val="28"/>
              </w:rPr>
            </w:pPr>
            <w:r w:rsidRPr="00633C44">
              <w:rPr>
                <w:rFonts w:ascii="ＭＳ ゴシック" w:eastAsia="ＭＳ ゴシック" w:hAnsi="ＭＳ ゴシック"/>
                <w:w w:val="90"/>
                <w:sz w:val="28"/>
              </w:rPr>
              <w:t>福利厚生センター愛媛県事務局あて</w:t>
            </w:r>
          </w:p>
          <w:p w14:paraId="4B9266D5" w14:textId="102CF6F3" w:rsidR="005208BD" w:rsidRPr="00DA5F62" w:rsidRDefault="00EF71AB" w:rsidP="00EF71AB">
            <w:pPr>
              <w:spacing w:line="320" w:lineRule="exact"/>
              <w:rPr>
                <w:rFonts w:ascii="ＭＳ ゴシック" w:eastAsia="ＭＳ ゴシック" w:hAnsi="ＭＳ ゴシック"/>
                <w:w w:val="90"/>
              </w:rPr>
            </w:pP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ＦＡＸ</w:t>
            </w:r>
            <w:r w:rsidRPr="00DA5F62">
              <w:rPr>
                <w:rFonts w:ascii="ＭＳ ゴシック" w:eastAsia="ＭＳ ゴシック" w:hAnsi="ＭＳ ゴシック" w:hint="eastAsia"/>
                <w:w w:val="90"/>
              </w:rPr>
              <w:t>：</w:t>
            </w:r>
            <w:r w:rsidR="00633C44">
              <w:rPr>
                <w:rFonts w:ascii="ＭＳ ゴシック" w:eastAsia="ＭＳ ゴシック" w:hAnsi="ＭＳ ゴシック" w:hint="eastAsia"/>
                <w:w w:val="90"/>
              </w:rPr>
              <w:t>０８９－９２１－８９３９</w:t>
            </w:r>
            <w:r>
              <w:rPr>
                <w:rFonts w:ascii="ＭＳ ゴシック" w:eastAsia="ＭＳ ゴシック" w:hAnsi="ＭＳ ゴシック" w:hint="eastAsia"/>
                <w:w w:val="90"/>
              </w:rPr>
              <w:t xml:space="preserve">　／　Ｅ</w:t>
            </w:r>
            <w:r w:rsidRPr="00DA5F62">
              <w:rPr>
                <w:rFonts w:ascii="ＭＳ ゴシック" w:eastAsia="ＭＳ ゴシック" w:hAnsi="ＭＳ ゴシック" w:hint="eastAsia"/>
                <w:w w:val="90"/>
              </w:rPr>
              <w:t>メール：</w:t>
            </w:r>
            <w:r w:rsidR="00633C44" w:rsidRPr="00633C44">
              <w:rPr>
                <w:rFonts w:ascii="ＭＳ ゴシック" w:eastAsia="ＭＳ ゴシック" w:hAnsi="ＭＳ ゴシック"/>
                <w:w w:val="90"/>
              </w:rPr>
              <w:t>e-sowel@ehime-shakyo.or.jp</w:t>
            </w:r>
            <w:r w:rsidR="00032AAB">
              <w:rPr>
                <w:rFonts w:ascii="ＭＳ ゴシック" w:eastAsia="ＭＳ ゴシック" w:hAnsi="ＭＳ ゴシック" w:hint="eastAsia"/>
                <w:w w:val="90"/>
              </w:rPr>
              <w:t xml:space="preserve">　</w:t>
            </w:r>
            <w:r w:rsidRPr="00DA5F62">
              <w:rPr>
                <w:rFonts w:ascii="ＭＳ ゴシック" w:eastAsia="ＭＳ ゴシック" w:hAnsi="ＭＳ ゴシック" w:hint="eastAsia"/>
                <w:w w:val="90"/>
              </w:rPr>
              <w:t>）</w:t>
            </w:r>
          </w:p>
        </w:tc>
        <w:tc>
          <w:tcPr>
            <w:tcW w:w="3894" w:type="dxa"/>
            <w:shd w:val="clear" w:color="auto" w:fill="000000"/>
            <w:vAlign w:val="center"/>
          </w:tcPr>
          <w:p w14:paraId="4A7FE2F4" w14:textId="40B02C9E" w:rsidR="005208BD" w:rsidRPr="00F95DBE" w:rsidRDefault="001872AD" w:rsidP="00541A26">
            <w:pPr>
              <w:spacing w:line="320" w:lineRule="exact"/>
              <w:jc w:val="center"/>
              <w:rPr>
                <w:rFonts w:ascii="ＭＳ ゴシック" w:eastAsia="ＭＳ ゴシック" w:hAnsi="ＭＳ ゴシック"/>
                <w:b/>
                <w:color w:val="FFFFFF"/>
                <w:szCs w:val="24"/>
              </w:rPr>
            </w:pPr>
            <w:r>
              <w:rPr>
                <w:rFonts w:ascii="ＭＳ ゴシック" w:eastAsia="ＭＳ ゴシック" w:hAnsi="ＭＳ ゴシック" w:hint="eastAsia"/>
                <w:b/>
                <w:color w:val="FFFFFF"/>
                <w:szCs w:val="24"/>
              </w:rPr>
              <w:t>申</w:t>
            </w:r>
            <w:r w:rsidR="00541A26">
              <w:rPr>
                <w:rFonts w:ascii="ＭＳ ゴシック" w:eastAsia="ＭＳ ゴシック" w:hAnsi="ＭＳ ゴシック" w:hint="eastAsia"/>
                <w:b/>
                <w:color w:val="FFFFFF"/>
                <w:szCs w:val="24"/>
              </w:rPr>
              <w:t>込締切：</w:t>
            </w:r>
            <w:r w:rsidR="00633C44">
              <w:rPr>
                <w:rFonts w:ascii="ＭＳ ゴシック" w:eastAsia="ＭＳ ゴシック" w:hAnsi="ＭＳ ゴシック" w:hint="eastAsia"/>
                <w:b/>
                <w:color w:val="FFFFFF"/>
                <w:szCs w:val="24"/>
              </w:rPr>
              <w:t>７月２</w:t>
            </w:r>
            <w:r w:rsidR="00641B9F">
              <w:rPr>
                <w:rFonts w:ascii="ＭＳ ゴシック" w:eastAsia="ＭＳ ゴシック" w:hAnsi="ＭＳ ゴシック" w:hint="eastAsia"/>
                <w:b/>
                <w:color w:val="FFFFFF"/>
                <w:szCs w:val="24"/>
              </w:rPr>
              <w:t>１</w:t>
            </w:r>
            <w:r w:rsidR="005208BD">
              <w:rPr>
                <w:rFonts w:ascii="ＭＳ ゴシック" w:eastAsia="ＭＳ ゴシック" w:hAnsi="ＭＳ ゴシック" w:hint="eastAsia"/>
                <w:b/>
                <w:color w:val="FFFFFF"/>
                <w:szCs w:val="24"/>
              </w:rPr>
              <w:t>日(</w:t>
            </w:r>
            <w:r w:rsidR="00633C44">
              <w:rPr>
                <w:rFonts w:ascii="ＭＳ ゴシック" w:eastAsia="ＭＳ ゴシック" w:hAnsi="ＭＳ ゴシック" w:hint="eastAsia"/>
                <w:b/>
                <w:color w:val="FFFFFF"/>
                <w:szCs w:val="24"/>
              </w:rPr>
              <w:t>火</w:t>
            </w:r>
            <w:r w:rsidR="005208BD">
              <w:rPr>
                <w:rFonts w:ascii="ＭＳ ゴシック" w:eastAsia="ＭＳ ゴシック" w:hAnsi="ＭＳ ゴシック" w:hint="eastAsia"/>
                <w:b/>
                <w:color w:val="FFFFFF"/>
                <w:szCs w:val="24"/>
              </w:rPr>
              <w:t>)</w:t>
            </w:r>
          </w:p>
        </w:tc>
      </w:tr>
    </w:tbl>
    <w:p w14:paraId="57AC98E1" w14:textId="03FE3FC2" w:rsidR="005208BD" w:rsidRDefault="00633C44">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令和８年度　スポッチャ遊び放題　</w:t>
      </w:r>
      <w:r w:rsidR="005208BD">
        <w:rPr>
          <w:rFonts w:ascii="ＭＳ ゴシック" w:eastAsia="ＭＳ ゴシック" w:hAnsi="ＭＳ ゴシック" w:hint="eastAsia"/>
          <w:b/>
          <w:sz w:val="28"/>
          <w:szCs w:val="28"/>
        </w:rPr>
        <w:t>参 加 申 込 書</w:t>
      </w:r>
    </w:p>
    <w:p w14:paraId="1371E647"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事業所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694"/>
        <w:gridCol w:w="4344"/>
        <w:gridCol w:w="1966"/>
        <w:gridCol w:w="5682"/>
      </w:tblGrid>
      <w:tr w:rsidR="005208BD" w14:paraId="53A772DB" w14:textId="77777777" w:rsidTr="00C778F1">
        <w:trPr>
          <w:trHeight w:val="415"/>
        </w:trPr>
        <w:tc>
          <w:tcPr>
            <w:tcW w:w="1678" w:type="dxa"/>
            <w:shd w:val="clear" w:color="auto" w:fill="D9D9D9"/>
            <w:vAlign w:val="center"/>
          </w:tcPr>
          <w:p w14:paraId="139BF2E9"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6038" w:type="dxa"/>
            <w:gridSpan w:val="2"/>
            <w:vAlign w:val="bottom"/>
          </w:tcPr>
          <w:p w14:paraId="60C28233" w14:textId="77777777" w:rsidR="005208BD" w:rsidRDefault="005208BD">
            <w:pPr>
              <w:wordWrap w:val="0"/>
              <w:jc w:val="right"/>
              <w:rPr>
                <w:rFonts w:ascii="ＭＳ ゴシック" w:eastAsia="ＭＳ ゴシック" w:hAnsi="ＭＳ ゴシック"/>
              </w:rPr>
            </w:pPr>
            <w:r>
              <w:rPr>
                <w:rFonts w:ascii="ＭＳ ゴシック" w:eastAsia="ＭＳ ゴシック" w:hAnsi="ＭＳ ゴシック" w:hint="eastAsia"/>
              </w:rPr>
              <w:t xml:space="preserve"> 担当者：（  　　　　）</w:t>
            </w:r>
          </w:p>
        </w:tc>
        <w:tc>
          <w:tcPr>
            <w:tcW w:w="1966" w:type="dxa"/>
            <w:shd w:val="clear" w:color="auto" w:fill="D9D9D9"/>
            <w:vAlign w:val="center"/>
          </w:tcPr>
          <w:p w14:paraId="2109C927"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5682" w:type="dxa"/>
            <w:vAlign w:val="center"/>
          </w:tcPr>
          <w:p w14:paraId="0F76A2DB"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w:t>
            </w:r>
          </w:p>
          <w:p w14:paraId="55525C30" w14:textId="77777777" w:rsidR="005208BD" w:rsidRDefault="005208BD">
            <w:pPr>
              <w:wordWrap w:val="0"/>
              <w:jc w:val="center"/>
              <w:rPr>
                <w:rFonts w:ascii="ＭＳ ゴシック" w:eastAsia="ＭＳ ゴシック" w:hAnsi="ＭＳ ゴシック"/>
              </w:rPr>
            </w:pPr>
          </w:p>
        </w:tc>
      </w:tr>
      <w:tr w:rsidR="005208BD" w14:paraId="16321525" w14:textId="77777777">
        <w:trPr>
          <w:trHeight w:val="20"/>
        </w:trPr>
        <w:tc>
          <w:tcPr>
            <w:tcW w:w="1678" w:type="dxa"/>
            <w:shd w:val="clear" w:color="auto" w:fill="D9D9D9"/>
            <w:vAlign w:val="center"/>
          </w:tcPr>
          <w:p w14:paraId="59EE1818"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1694" w:type="dxa"/>
            <w:shd w:val="clear" w:color="auto" w:fill="D9D9D9"/>
            <w:vAlign w:val="center"/>
          </w:tcPr>
          <w:p w14:paraId="1E1F3713"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4344" w:type="dxa"/>
          </w:tcPr>
          <w:p w14:paraId="2E908C06" w14:textId="77777777" w:rsidR="005208BD" w:rsidRDefault="005208BD">
            <w:pPr>
              <w:rPr>
                <w:rFonts w:ascii="ＭＳ ゴシック" w:eastAsia="ＭＳ ゴシック" w:hAnsi="ＭＳ ゴシック"/>
              </w:rPr>
            </w:pPr>
          </w:p>
        </w:tc>
        <w:tc>
          <w:tcPr>
            <w:tcW w:w="1966" w:type="dxa"/>
            <w:shd w:val="clear" w:color="auto" w:fill="D9D9D9"/>
            <w:vAlign w:val="center"/>
          </w:tcPr>
          <w:p w14:paraId="7A589DE4"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5682" w:type="dxa"/>
            <w:vAlign w:val="center"/>
          </w:tcPr>
          <w:p w14:paraId="34AE1A42" w14:textId="77777777" w:rsidR="005208BD" w:rsidRDefault="005208BD">
            <w:pPr>
              <w:jc w:val="center"/>
              <w:rPr>
                <w:rFonts w:ascii="ＭＳ ゴシック" w:eastAsia="ＭＳ ゴシック" w:hAnsi="ＭＳ ゴシック"/>
              </w:rPr>
            </w:pPr>
          </w:p>
        </w:tc>
      </w:tr>
      <w:tr w:rsidR="00E22CF1" w14:paraId="294F82BB" w14:textId="77777777" w:rsidTr="00E22CF1">
        <w:trPr>
          <w:trHeight w:val="20"/>
        </w:trPr>
        <w:tc>
          <w:tcPr>
            <w:tcW w:w="1678" w:type="dxa"/>
            <w:shd w:val="clear" w:color="auto" w:fill="D9D9D9"/>
            <w:vAlign w:val="center"/>
          </w:tcPr>
          <w:p w14:paraId="638D4ED9" w14:textId="3ABF8FE2" w:rsidR="00E22CF1" w:rsidRDefault="00BB493B">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13686" w:type="dxa"/>
            <w:gridSpan w:val="4"/>
            <w:vAlign w:val="center"/>
          </w:tcPr>
          <w:p w14:paraId="2E7067EC" w14:textId="77777777" w:rsidR="00E22CF1" w:rsidRDefault="00E22CF1" w:rsidP="00E22CF1">
            <w:pPr>
              <w:jc w:val="left"/>
              <w:rPr>
                <w:rFonts w:ascii="ＭＳ ゴシック" w:eastAsia="ＭＳ ゴシック" w:hAnsi="ＭＳ ゴシック"/>
              </w:rPr>
            </w:pPr>
          </w:p>
        </w:tc>
      </w:tr>
    </w:tbl>
    <w:p w14:paraId="6284BEDF" w14:textId="77777777" w:rsidR="0041431A" w:rsidRDefault="0041431A">
      <w:pPr>
        <w:rPr>
          <w:rFonts w:ascii="ＭＳ ゴシック" w:eastAsia="ＭＳ ゴシック" w:hAnsi="ＭＳ ゴシック"/>
        </w:rPr>
      </w:pPr>
    </w:p>
    <w:p w14:paraId="388D23E5" w14:textId="63B64512" w:rsidR="00D01652" w:rsidRPr="00D01652" w:rsidRDefault="005208BD">
      <w:pPr>
        <w:rPr>
          <w:rFonts w:ascii="ＭＳ ゴシック" w:eastAsia="ＭＳ ゴシック" w:hAnsi="ＭＳ ゴシック"/>
        </w:rPr>
      </w:pPr>
      <w:r>
        <w:rPr>
          <w:rFonts w:ascii="ＭＳ ゴシック" w:eastAsia="ＭＳ ゴシック" w:hAnsi="ＭＳ ゴシック" w:hint="eastAsia"/>
        </w:rPr>
        <w:t>【参加者】</w:t>
      </w:r>
    </w:p>
    <w:tbl>
      <w:tblPr>
        <w:tblpPr w:leftFromText="142" w:rightFromText="142" w:vertAnchor="text" w:horzAnchor="page" w:tblpX="1018" w:tblpY="46"/>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740"/>
        <w:gridCol w:w="1843"/>
        <w:gridCol w:w="992"/>
        <w:gridCol w:w="1134"/>
        <w:gridCol w:w="2410"/>
        <w:gridCol w:w="2835"/>
        <w:gridCol w:w="2835"/>
      </w:tblGrid>
      <w:tr w:rsidR="004B1E30" w14:paraId="48A04319" w14:textId="77777777" w:rsidTr="00633C44">
        <w:trPr>
          <w:trHeight w:val="316"/>
        </w:trPr>
        <w:tc>
          <w:tcPr>
            <w:tcW w:w="487" w:type="dxa"/>
            <w:vMerge w:val="restart"/>
            <w:shd w:val="clear" w:color="auto" w:fill="D9D9D9"/>
            <w:vAlign w:val="center"/>
          </w:tcPr>
          <w:p w14:paraId="74D2E38E" w14:textId="77777777" w:rsidR="004B1E30" w:rsidRDefault="004B1E30" w:rsidP="004B1E30">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p>
        </w:tc>
        <w:tc>
          <w:tcPr>
            <w:tcW w:w="2740" w:type="dxa"/>
            <w:tcBorders>
              <w:bottom w:val="dashed" w:sz="4" w:space="0" w:color="auto"/>
            </w:tcBorders>
            <w:shd w:val="clear" w:color="auto" w:fill="D9D9D9"/>
            <w:vAlign w:val="center"/>
          </w:tcPr>
          <w:p w14:paraId="5970AFCD"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1843" w:type="dxa"/>
            <w:vMerge w:val="restart"/>
            <w:shd w:val="clear" w:color="auto" w:fill="D9D9D9"/>
            <w:vAlign w:val="center"/>
          </w:tcPr>
          <w:p w14:paraId="531536FE"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参加区分</w:t>
            </w:r>
          </w:p>
        </w:tc>
        <w:tc>
          <w:tcPr>
            <w:tcW w:w="992" w:type="dxa"/>
            <w:vMerge w:val="restart"/>
            <w:shd w:val="clear" w:color="auto" w:fill="D9D9D9"/>
            <w:vAlign w:val="center"/>
          </w:tcPr>
          <w:p w14:paraId="6FEBA136"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c>
        <w:tc>
          <w:tcPr>
            <w:tcW w:w="1134" w:type="dxa"/>
            <w:vMerge w:val="restart"/>
            <w:shd w:val="clear" w:color="auto" w:fill="D9D9D9"/>
            <w:vAlign w:val="center"/>
          </w:tcPr>
          <w:p w14:paraId="3D9486E2"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w:t>
            </w:r>
          </w:p>
          <w:p w14:paraId="06076618" w14:textId="77777777" w:rsidR="004B1E30" w:rsidRDefault="004B1E30" w:rsidP="004B1E30">
            <w:pPr>
              <w:spacing w:line="0" w:lineRule="atLeast"/>
              <w:ind w:leftChars="-49" w:left="-108" w:rightChars="-49" w:right="-108"/>
              <w:jc w:val="center"/>
              <w:rPr>
                <w:rFonts w:ascii="ＭＳ ゴシック" w:eastAsia="ＭＳ ゴシック" w:hAnsi="ＭＳ ゴシック"/>
              </w:rPr>
            </w:pPr>
            <w:r>
              <w:rPr>
                <w:rFonts w:ascii="ＭＳ ゴシック" w:eastAsia="ＭＳ ゴシック" w:hAnsi="ＭＳ ゴシック" w:hint="eastAsia"/>
                <w:w w:val="80"/>
              </w:rPr>
              <w:t>(参加時点)</w:t>
            </w:r>
          </w:p>
        </w:tc>
        <w:tc>
          <w:tcPr>
            <w:tcW w:w="2410" w:type="dxa"/>
            <w:vMerge w:val="restart"/>
            <w:shd w:val="clear" w:color="auto" w:fill="D9D9D9"/>
            <w:vAlign w:val="center"/>
          </w:tcPr>
          <w:p w14:paraId="284257E1" w14:textId="4D1095D2" w:rsidR="004B1E30" w:rsidRPr="00AC6E59" w:rsidRDefault="00633C44"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区分</w:t>
            </w:r>
          </w:p>
        </w:tc>
        <w:tc>
          <w:tcPr>
            <w:tcW w:w="2835" w:type="dxa"/>
            <w:vMerge w:val="restart"/>
            <w:shd w:val="clear" w:color="auto" w:fill="D9D9D9"/>
            <w:vAlign w:val="center"/>
          </w:tcPr>
          <w:p w14:paraId="4B024625"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員番号</w:t>
            </w:r>
          </w:p>
          <w:p w14:paraId="143221B7" w14:textId="6B50F4B6" w:rsidR="00633C44" w:rsidRDefault="00633C44"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上３桁「380」は不要</w:t>
            </w:r>
          </w:p>
        </w:tc>
        <w:tc>
          <w:tcPr>
            <w:tcW w:w="2835" w:type="dxa"/>
            <w:vMerge w:val="restart"/>
            <w:shd w:val="clear" w:color="auto" w:fill="D9D9D9"/>
            <w:vAlign w:val="center"/>
          </w:tcPr>
          <w:p w14:paraId="6D5F0D8C" w14:textId="77777777" w:rsidR="00633C44" w:rsidRDefault="00633C44" w:rsidP="004B1E30">
            <w:pPr>
              <w:spacing w:line="0" w:lineRule="atLeast"/>
              <w:jc w:val="center"/>
              <w:rPr>
                <w:rFonts w:ascii="ＭＳ ゴシック" w:eastAsia="ＭＳ ゴシック" w:hAnsi="ＭＳ ゴシック"/>
                <w:b/>
                <w:bCs/>
                <w:u w:val="single"/>
              </w:rPr>
            </w:pPr>
            <w:r>
              <w:rPr>
                <w:rFonts w:ascii="ＭＳ ゴシック" w:eastAsia="ＭＳ ゴシック" w:hAnsi="ＭＳ ゴシック" w:hint="eastAsia"/>
                <w:b/>
                <w:bCs/>
                <w:u w:val="single"/>
              </w:rPr>
              <w:t>当日</w:t>
            </w:r>
          </w:p>
          <w:p w14:paraId="6CACD6EE" w14:textId="7297A659" w:rsidR="004B1E30" w:rsidRPr="00E71822" w:rsidRDefault="004B1E30" w:rsidP="00633C44">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代表者緊急連絡先</w:t>
            </w:r>
          </w:p>
          <w:p w14:paraId="3DBE4D17" w14:textId="77777777" w:rsidR="004B1E30" w:rsidRDefault="004B1E30" w:rsidP="004B1E30">
            <w:pPr>
              <w:spacing w:line="0" w:lineRule="atLeast"/>
              <w:jc w:val="center"/>
              <w:rPr>
                <w:rFonts w:ascii="ＭＳ ゴシック" w:eastAsia="ＭＳ ゴシック" w:hAnsi="ＭＳ ゴシック"/>
              </w:rPr>
            </w:pPr>
            <w:r w:rsidRPr="00E71822">
              <w:rPr>
                <w:rFonts w:ascii="ＭＳ ゴシック" w:eastAsia="ＭＳ ゴシック" w:hAnsi="ＭＳ ゴシック" w:hint="eastAsia"/>
                <w:sz w:val="18"/>
                <w:szCs w:val="18"/>
              </w:rPr>
              <w:t>および備考欄</w:t>
            </w:r>
          </w:p>
        </w:tc>
      </w:tr>
      <w:tr w:rsidR="004B1E30" w14:paraId="68B24825" w14:textId="77777777" w:rsidTr="00633C44">
        <w:trPr>
          <w:trHeight w:val="231"/>
        </w:trPr>
        <w:tc>
          <w:tcPr>
            <w:tcW w:w="487" w:type="dxa"/>
            <w:vMerge/>
            <w:shd w:val="clear" w:color="auto" w:fill="D9D9D9"/>
            <w:vAlign w:val="center"/>
          </w:tcPr>
          <w:p w14:paraId="473AE475"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tcBorders>
            <w:shd w:val="clear" w:color="auto" w:fill="D9D9D9"/>
            <w:vAlign w:val="center"/>
          </w:tcPr>
          <w:p w14:paraId="395B3632"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1843" w:type="dxa"/>
            <w:vMerge/>
            <w:shd w:val="clear" w:color="auto" w:fill="D9D9D9"/>
            <w:vAlign w:val="center"/>
          </w:tcPr>
          <w:p w14:paraId="7B3ADFE5" w14:textId="77777777" w:rsidR="004B1E30" w:rsidRDefault="004B1E30" w:rsidP="004B1E30">
            <w:pPr>
              <w:spacing w:line="0" w:lineRule="atLeast"/>
              <w:jc w:val="center"/>
              <w:rPr>
                <w:rFonts w:ascii="ＭＳ ゴシック" w:eastAsia="ＭＳ ゴシック" w:hAnsi="ＭＳ ゴシック"/>
              </w:rPr>
            </w:pPr>
          </w:p>
        </w:tc>
        <w:tc>
          <w:tcPr>
            <w:tcW w:w="992" w:type="dxa"/>
            <w:vMerge/>
            <w:shd w:val="clear" w:color="auto" w:fill="D9D9D9"/>
          </w:tcPr>
          <w:p w14:paraId="1CAC5C30" w14:textId="77777777" w:rsidR="004B1E30" w:rsidRDefault="004B1E30" w:rsidP="004B1E30">
            <w:pPr>
              <w:spacing w:line="0" w:lineRule="atLeast"/>
              <w:jc w:val="center"/>
              <w:rPr>
                <w:rFonts w:ascii="ＭＳ ゴシック" w:eastAsia="ＭＳ ゴシック" w:hAnsi="ＭＳ ゴシック"/>
              </w:rPr>
            </w:pPr>
          </w:p>
        </w:tc>
        <w:tc>
          <w:tcPr>
            <w:tcW w:w="1134" w:type="dxa"/>
            <w:vMerge/>
            <w:shd w:val="clear" w:color="auto" w:fill="D9D9D9"/>
          </w:tcPr>
          <w:p w14:paraId="1B596AFE" w14:textId="77777777" w:rsidR="004B1E30" w:rsidRDefault="004B1E30" w:rsidP="004B1E30">
            <w:pPr>
              <w:spacing w:line="0" w:lineRule="atLeast"/>
              <w:jc w:val="center"/>
              <w:rPr>
                <w:rFonts w:ascii="ＭＳ ゴシック" w:eastAsia="ＭＳ ゴシック" w:hAnsi="ＭＳ ゴシック"/>
              </w:rPr>
            </w:pPr>
          </w:p>
        </w:tc>
        <w:tc>
          <w:tcPr>
            <w:tcW w:w="2410" w:type="dxa"/>
            <w:vMerge/>
            <w:shd w:val="clear" w:color="auto" w:fill="D9D9D9"/>
          </w:tcPr>
          <w:p w14:paraId="506A45AC" w14:textId="77777777" w:rsidR="004B1E30" w:rsidRDefault="004B1E30" w:rsidP="004B1E30">
            <w:pPr>
              <w:spacing w:line="0" w:lineRule="atLeast"/>
              <w:jc w:val="center"/>
              <w:rPr>
                <w:rFonts w:ascii="ＭＳ ゴシック" w:eastAsia="ＭＳ ゴシック" w:hAnsi="ＭＳ ゴシック"/>
              </w:rPr>
            </w:pPr>
          </w:p>
        </w:tc>
        <w:tc>
          <w:tcPr>
            <w:tcW w:w="2835" w:type="dxa"/>
            <w:vMerge/>
            <w:shd w:val="clear" w:color="auto" w:fill="D9D9D9"/>
          </w:tcPr>
          <w:p w14:paraId="17FFC88E" w14:textId="77777777" w:rsidR="004B1E30" w:rsidRDefault="004B1E30" w:rsidP="004B1E30">
            <w:pPr>
              <w:spacing w:line="0" w:lineRule="atLeast"/>
              <w:jc w:val="center"/>
              <w:rPr>
                <w:rFonts w:ascii="ＭＳ ゴシック" w:eastAsia="ＭＳ ゴシック" w:hAnsi="ＭＳ ゴシック"/>
              </w:rPr>
            </w:pPr>
          </w:p>
        </w:tc>
        <w:tc>
          <w:tcPr>
            <w:tcW w:w="2835" w:type="dxa"/>
            <w:vMerge/>
            <w:shd w:val="clear" w:color="auto" w:fill="D9D9D9"/>
          </w:tcPr>
          <w:p w14:paraId="4ABDA6BC" w14:textId="77777777" w:rsidR="004B1E30" w:rsidRDefault="004B1E30" w:rsidP="004B1E30">
            <w:pPr>
              <w:spacing w:line="0" w:lineRule="atLeast"/>
              <w:jc w:val="center"/>
              <w:rPr>
                <w:rFonts w:ascii="ＭＳ ゴシック" w:eastAsia="ＭＳ ゴシック" w:hAnsi="ＭＳ ゴシック"/>
              </w:rPr>
            </w:pPr>
          </w:p>
        </w:tc>
      </w:tr>
      <w:tr w:rsidR="004B1E30" w14:paraId="082D9FD1" w14:textId="77777777" w:rsidTr="00633C44">
        <w:trPr>
          <w:trHeight w:val="353"/>
        </w:trPr>
        <w:tc>
          <w:tcPr>
            <w:tcW w:w="487" w:type="dxa"/>
            <w:vMerge w:val="restart"/>
            <w:shd w:val="clear" w:color="auto" w:fill="D9D9D9"/>
            <w:vAlign w:val="center"/>
          </w:tcPr>
          <w:p w14:paraId="1A86A915"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2740" w:type="dxa"/>
            <w:tcBorders>
              <w:bottom w:val="dashed" w:sz="4" w:space="0" w:color="auto"/>
            </w:tcBorders>
            <w:vAlign w:val="center"/>
          </w:tcPr>
          <w:p w14:paraId="3B1144D9"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208B17D8"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131E793C"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131DBC61"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76D096F3"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3B3BCD95"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134" w:type="dxa"/>
            <w:vMerge w:val="restart"/>
            <w:vAlign w:val="center"/>
          </w:tcPr>
          <w:p w14:paraId="004A96CA"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D8D1C3B" w14:textId="77777777" w:rsidR="00633C44" w:rsidRPr="003F75F5" w:rsidRDefault="00633C44" w:rsidP="00633C44">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大人</w:t>
            </w:r>
          </w:p>
          <w:p w14:paraId="2980F9E6" w14:textId="77777777" w:rsidR="00633C44" w:rsidRPr="003F75F5" w:rsidRDefault="00633C44" w:rsidP="00633C44">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中学生～大学生</w:t>
            </w:r>
          </w:p>
          <w:p w14:paraId="53FFA6C6" w14:textId="77777777" w:rsidR="00633C44" w:rsidRPr="003F75F5" w:rsidRDefault="00633C44" w:rsidP="00633C44">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小学生</w:t>
            </w:r>
          </w:p>
          <w:p w14:paraId="0D556537" w14:textId="11ADD8F1" w:rsidR="004B1E30" w:rsidRPr="00633C44" w:rsidRDefault="00633C44" w:rsidP="00633C44">
            <w:pPr>
              <w:spacing w:line="0" w:lineRule="atLeast"/>
              <w:rPr>
                <w:rFonts w:ascii="ＭＳ ゴシック" w:eastAsia="ＭＳ ゴシック" w:hAnsi="ＭＳ ゴシック"/>
                <w:sz w:val="20"/>
                <w:szCs w:val="20"/>
              </w:rPr>
            </w:pPr>
            <w:r w:rsidRPr="003F75F5">
              <w:rPr>
                <w:rFonts w:ascii="ＭＳ ゴシック" w:eastAsia="ＭＳ ゴシック" w:hAnsi="ＭＳ ゴシック"/>
                <w:sz w:val="21"/>
                <w:szCs w:val="21"/>
              </w:rPr>
              <w:t>□未就学児</w:t>
            </w:r>
          </w:p>
        </w:tc>
        <w:tc>
          <w:tcPr>
            <w:tcW w:w="2835" w:type="dxa"/>
            <w:vMerge w:val="restart"/>
            <w:vAlign w:val="center"/>
          </w:tcPr>
          <w:p w14:paraId="2018A109"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6BE696A1" w14:textId="77777777" w:rsidR="004B1E30" w:rsidRDefault="004B1E30" w:rsidP="004B1E30">
            <w:pPr>
              <w:spacing w:line="0" w:lineRule="atLeast"/>
              <w:rPr>
                <w:rFonts w:ascii="ＭＳ ゴシック" w:eastAsia="ＭＳ ゴシック" w:hAnsi="ＭＳ ゴシック"/>
              </w:rPr>
            </w:pPr>
          </w:p>
        </w:tc>
      </w:tr>
      <w:tr w:rsidR="004B1E30" w14:paraId="4C93AFD4" w14:textId="77777777" w:rsidTr="00633C44">
        <w:trPr>
          <w:trHeight w:val="647"/>
        </w:trPr>
        <w:tc>
          <w:tcPr>
            <w:tcW w:w="487" w:type="dxa"/>
            <w:vMerge/>
            <w:tcBorders>
              <w:bottom w:val="single" w:sz="4" w:space="0" w:color="auto"/>
            </w:tcBorders>
            <w:shd w:val="clear" w:color="auto" w:fill="D9D9D9"/>
            <w:vAlign w:val="center"/>
          </w:tcPr>
          <w:p w14:paraId="5958DC2E"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4103C6F3"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tcBorders>
              <w:bottom w:val="single" w:sz="4" w:space="0" w:color="auto"/>
            </w:tcBorders>
            <w:vAlign w:val="center"/>
          </w:tcPr>
          <w:p w14:paraId="48F423E1" w14:textId="77777777" w:rsidR="004B1E30" w:rsidRDefault="004B1E30" w:rsidP="004B1E30">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59115324" w14:textId="77777777" w:rsidR="004B1E30" w:rsidRDefault="004B1E30" w:rsidP="004B1E30">
            <w:pPr>
              <w:spacing w:line="0" w:lineRule="atLeast"/>
              <w:rPr>
                <w:rFonts w:ascii="ＭＳ ゴシック" w:eastAsia="ＭＳ ゴシック" w:hAnsi="ＭＳ ゴシック"/>
              </w:rPr>
            </w:pPr>
          </w:p>
        </w:tc>
        <w:tc>
          <w:tcPr>
            <w:tcW w:w="1134" w:type="dxa"/>
            <w:vMerge/>
            <w:tcBorders>
              <w:bottom w:val="single" w:sz="4" w:space="0" w:color="auto"/>
            </w:tcBorders>
          </w:tcPr>
          <w:p w14:paraId="08AF7535" w14:textId="77777777" w:rsidR="004B1E30" w:rsidRPr="00476B6A" w:rsidRDefault="004B1E30" w:rsidP="004B1E30">
            <w:pPr>
              <w:spacing w:line="0" w:lineRule="atLeast"/>
              <w:rPr>
                <w:rFonts w:ascii="ＭＳ ゴシック" w:eastAsia="ＭＳ ゴシック" w:hAnsi="ＭＳ ゴシック"/>
                <w:szCs w:val="24"/>
              </w:rPr>
            </w:pPr>
          </w:p>
        </w:tc>
        <w:tc>
          <w:tcPr>
            <w:tcW w:w="2410" w:type="dxa"/>
            <w:vMerge/>
            <w:tcBorders>
              <w:bottom w:val="single" w:sz="4" w:space="0" w:color="auto"/>
            </w:tcBorders>
            <w:vAlign w:val="center"/>
          </w:tcPr>
          <w:p w14:paraId="4E301FA9" w14:textId="77777777" w:rsidR="004B1E30" w:rsidRPr="00633C44" w:rsidRDefault="004B1E30" w:rsidP="004B1E30">
            <w:pPr>
              <w:spacing w:line="0" w:lineRule="atLeast"/>
              <w:rPr>
                <w:rFonts w:ascii="ＭＳ ゴシック" w:eastAsia="ＭＳ ゴシック" w:hAnsi="ＭＳ ゴシック"/>
                <w:sz w:val="20"/>
                <w:szCs w:val="20"/>
              </w:rPr>
            </w:pPr>
          </w:p>
        </w:tc>
        <w:tc>
          <w:tcPr>
            <w:tcW w:w="2835" w:type="dxa"/>
            <w:vMerge/>
            <w:tcBorders>
              <w:bottom w:val="single" w:sz="4" w:space="0" w:color="auto"/>
            </w:tcBorders>
            <w:vAlign w:val="center"/>
          </w:tcPr>
          <w:p w14:paraId="273B7315"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2EBABA8E" w14:textId="77777777" w:rsidR="004B1E30" w:rsidRDefault="004B1E30" w:rsidP="004B1E30">
            <w:pPr>
              <w:spacing w:line="0" w:lineRule="atLeast"/>
              <w:rPr>
                <w:rFonts w:ascii="ＭＳ ゴシック" w:eastAsia="ＭＳ ゴシック" w:hAnsi="ＭＳ ゴシック"/>
              </w:rPr>
            </w:pPr>
          </w:p>
        </w:tc>
      </w:tr>
      <w:tr w:rsidR="004B1E30" w14:paraId="2C6B33C1" w14:textId="77777777" w:rsidTr="00633C44">
        <w:trPr>
          <w:trHeight w:val="386"/>
        </w:trPr>
        <w:tc>
          <w:tcPr>
            <w:tcW w:w="487" w:type="dxa"/>
            <w:vMerge w:val="restart"/>
            <w:shd w:val="clear" w:color="auto" w:fill="D9D9D9"/>
            <w:vAlign w:val="center"/>
          </w:tcPr>
          <w:p w14:paraId="58CD347A"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2740" w:type="dxa"/>
            <w:tcBorders>
              <w:bottom w:val="dashed" w:sz="4" w:space="0" w:color="auto"/>
            </w:tcBorders>
            <w:vAlign w:val="center"/>
          </w:tcPr>
          <w:p w14:paraId="53630BB4"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19C4DB00"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301243FA"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47C69168"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27C5167A"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4EFC1C0A"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134" w:type="dxa"/>
            <w:vMerge w:val="restart"/>
            <w:vAlign w:val="center"/>
          </w:tcPr>
          <w:p w14:paraId="38CC7DAE"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E305035" w14:textId="77777777" w:rsidR="003F75F5" w:rsidRPr="003F75F5" w:rsidRDefault="003F75F5" w:rsidP="003F75F5">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大人</w:t>
            </w:r>
          </w:p>
          <w:p w14:paraId="6E81AC69" w14:textId="77777777" w:rsidR="003F75F5" w:rsidRPr="003F75F5" w:rsidRDefault="003F75F5" w:rsidP="003F75F5">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中学生～大学生</w:t>
            </w:r>
          </w:p>
          <w:p w14:paraId="7FC029F5" w14:textId="77777777" w:rsidR="003F75F5" w:rsidRPr="003F75F5" w:rsidRDefault="003F75F5" w:rsidP="003F75F5">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小学生</w:t>
            </w:r>
          </w:p>
          <w:p w14:paraId="129FA940" w14:textId="0A1698EA" w:rsidR="004B1E30" w:rsidRPr="00633C44" w:rsidRDefault="003F75F5" w:rsidP="003F75F5">
            <w:pPr>
              <w:spacing w:line="0" w:lineRule="atLeast"/>
              <w:rPr>
                <w:rFonts w:ascii="ＭＳ ゴシック" w:eastAsia="ＭＳ ゴシック" w:hAnsi="ＭＳ ゴシック"/>
                <w:sz w:val="20"/>
                <w:szCs w:val="20"/>
              </w:rPr>
            </w:pPr>
            <w:r w:rsidRPr="003F75F5">
              <w:rPr>
                <w:rFonts w:ascii="ＭＳ ゴシック" w:eastAsia="ＭＳ ゴシック" w:hAnsi="ＭＳ ゴシック"/>
                <w:sz w:val="21"/>
                <w:szCs w:val="21"/>
              </w:rPr>
              <w:t>□未就学児</w:t>
            </w:r>
          </w:p>
        </w:tc>
        <w:tc>
          <w:tcPr>
            <w:tcW w:w="2835" w:type="dxa"/>
            <w:vMerge w:val="restart"/>
            <w:vAlign w:val="center"/>
          </w:tcPr>
          <w:p w14:paraId="122CC9E1"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5B49771B" w14:textId="77777777" w:rsidR="004B1E30" w:rsidRDefault="004B1E30" w:rsidP="004B1E30">
            <w:pPr>
              <w:spacing w:line="0" w:lineRule="atLeast"/>
              <w:rPr>
                <w:rFonts w:ascii="ＭＳ ゴシック" w:eastAsia="ＭＳ ゴシック" w:hAnsi="ＭＳ ゴシック"/>
              </w:rPr>
            </w:pPr>
          </w:p>
        </w:tc>
      </w:tr>
      <w:tr w:rsidR="004B1E30" w14:paraId="0B6282F7" w14:textId="77777777" w:rsidTr="00633C44">
        <w:trPr>
          <w:trHeight w:val="689"/>
        </w:trPr>
        <w:tc>
          <w:tcPr>
            <w:tcW w:w="487" w:type="dxa"/>
            <w:vMerge/>
            <w:tcBorders>
              <w:bottom w:val="single" w:sz="4" w:space="0" w:color="auto"/>
            </w:tcBorders>
            <w:shd w:val="clear" w:color="auto" w:fill="D9D9D9"/>
            <w:vAlign w:val="center"/>
          </w:tcPr>
          <w:p w14:paraId="27AD5100"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3F093754"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tcBorders>
              <w:bottom w:val="single" w:sz="4" w:space="0" w:color="auto"/>
            </w:tcBorders>
            <w:vAlign w:val="center"/>
          </w:tcPr>
          <w:p w14:paraId="5F9C728C" w14:textId="77777777" w:rsidR="004B1E30" w:rsidRDefault="004B1E30" w:rsidP="004B1E30">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0FE34752" w14:textId="77777777" w:rsidR="004B1E30" w:rsidRDefault="004B1E30" w:rsidP="004B1E30">
            <w:pPr>
              <w:spacing w:line="0" w:lineRule="atLeast"/>
              <w:rPr>
                <w:rFonts w:ascii="ＭＳ ゴシック" w:eastAsia="ＭＳ ゴシック" w:hAnsi="ＭＳ ゴシック"/>
              </w:rPr>
            </w:pPr>
          </w:p>
        </w:tc>
        <w:tc>
          <w:tcPr>
            <w:tcW w:w="1134" w:type="dxa"/>
            <w:vMerge/>
            <w:tcBorders>
              <w:bottom w:val="single" w:sz="4" w:space="0" w:color="auto"/>
            </w:tcBorders>
          </w:tcPr>
          <w:p w14:paraId="1D33BBD4" w14:textId="77777777" w:rsidR="004B1E30" w:rsidRPr="00476B6A" w:rsidRDefault="004B1E30" w:rsidP="004B1E30">
            <w:pPr>
              <w:spacing w:line="0" w:lineRule="atLeast"/>
              <w:rPr>
                <w:rFonts w:ascii="ＭＳ ゴシック" w:eastAsia="ＭＳ ゴシック" w:hAnsi="ＭＳ ゴシック"/>
                <w:szCs w:val="24"/>
              </w:rPr>
            </w:pPr>
          </w:p>
        </w:tc>
        <w:tc>
          <w:tcPr>
            <w:tcW w:w="2410" w:type="dxa"/>
            <w:vMerge/>
            <w:tcBorders>
              <w:bottom w:val="single" w:sz="4" w:space="0" w:color="auto"/>
            </w:tcBorders>
            <w:vAlign w:val="center"/>
          </w:tcPr>
          <w:p w14:paraId="64B97FD7" w14:textId="77777777" w:rsidR="004B1E30" w:rsidRPr="00633C44" w:rsidRDefault="004B1E30" w:rsidP="004B1E30">
            <w:pPr>
              <w:spacing w:line="0" w:lineRule="atLeast"/>
              <w:rPr>
                <w:rFonts w:ascii="ＭＳ ゴシック" w:eastAsia="ＭＳ ゴシック" w:hAnsi="ＭＳ ゴシック"/>
                <w:sz w:val="20"/>
                <w:szCs w:val="20"/>
              </w:rPr>
            </w:pPr>
          </w:p>
        </w:tc>
        <w:tc>
          <w:tcPr>
            <w:tcW w:w="2835" w:type="dxa"/>
            <w:vMerge/>
            <w:tcBorders>
              <w:bottom w:val="single" w:sz="4" w:space="0" w:color="auto"/>
            </w:tcBorders>
            <w:vAlign w:val="center"/>
          </w:tcPr>
          <w:p w14:paraId="3B6A546A"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79354344" w14:textId="77777777" w:rsidR="004B1E30" w:rsidRDefault="004B1E30" w:rsidP="004B1E30">
            <w:pPr>
              <w:spacing w:line="0" w:lineRule="atLeast"/>
              <w:rPr>
                <w:rFonts w:ascii="ＭＳ ゴシック" w:eastAsia="ＭＳ ゴシック" w:hAnsi="ＭＳ ゴシック"/>
              </w:rPr>
            </w:pPr>
          </w:p>
        </w:tc>
      </w:tr>
      <w:tr w:rsidR="004B1E30" w14:paraId="3B25C2F2" w14:textId="77777777" w:rsidTr="00633C44">
        <w:trPr>
          <w:trHeight w:val="348"/>
        </w:trPr>
        <w:tc>
          <w:tcPr>
            <w:tcW w:w="487" w:type="dxa"/>
            <w:vMerge w:val="restart"/>
            <w:shd w:val="clear" w:color="auto" w:fill="D9D9D9"/>
            <w:vAlign w:val="center"/>
          </w:tcPr>
          <w:p w14:paraId="5D46E990"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2740" w:type="dxa"/>
            <w:tcBorders>
              <w:bottom w:val="dashed" w:sz="4" w:space="0" w:color="auto"/>
            </w:tcBorders>
            <w:vAlign w:val="center"/>
          </w:tcPr>
          <w:p w14:paraId="047B1D1F"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0218DFA5"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0F4864F5"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6755BE54"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2" w:type="dxa"/>
            <w:vMerge w:val="restart"/>
            <w:vAlign w:val="center"/>
          </w:tcPr>
          <w:p w14:paraId="5F739D9E"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71728EF6"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134" w:type="dxa"/>
            <w:vMerge w:val="restart"/>
            <w:vAlign w:val="center"/>
          </w:tcPr>
          <w:p w14:paraId="52E36808"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35C002C" w14:textId="77777777" w:rsidR="003F75F5" w:rsidRPr="003F75F5" w:rsidRDefault="003F75F5" w:rsidP="003F75F5">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大人</w:t>
            </w:r>
          </w:p>
          <w:p w14:paraId="4B7F519B" w14:textId="77777777" w:rsidR="003F75F5" w:rsidRPr="003F75F5" w:rsidRDefault="003F75F5" w:rsidP="003F75F5">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中学生～大学生</w:t>
            </w:r>
          </w:p>
          <w:p w14:paraId="6E6A74EF" w14:textId="77777777" w:rsidR="003F75F5" w:rsidRPr="003F75F5" w:rsidRDefault="003F75F5" w:rsidP="003F75F5">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小学生</w:t>
            </w:r>
          </w:p>
          <w:p w14:paraId="14524138" w14:textId="0514D590" w:rsidR="004B1E30" w:rsidRPr="00633C44" w:rsidRDefault="003F75F5" w:rsidP="003F75F5">
            <w:pPr>
              <w:spacing w:line="0" w:lineRule="atLeast"/>
              <w:rPr>
                <w:rFonts w:ascii="ＭＳ ゴシック" w:eastAsia="ＭＳ ゴシック" w:hAnsi="ＭＳ ゴシック"/>
                <w:sz w:val="20"/>
                <w:szCs w:val="20"/>
              </w:rPr>
            </w:pPr>
            <w:r w:rsidRPr="003F75F5">
              <w:rPr>
                <w:rFonts w:ascii="ＭＳ ゴシック" w:eastAsia="ＭＳ ゴシック" w:hAnsi="ＭＳ ゴシック"/>
                <w:sz w:val="21"/>
                <w:szCs w:val="21"/>
              </w:rPr>
              <w:t>□未就学児</w:t>
            </w:r>
          </w:p>
        </w:tc>
        <w:tc>
          <w:tcPr>
            <w:tcW w:w="2835" w:type="dxa"/>
            <w:vMerge w:val="restart"/>
            <w:vAlign w:val="center"/>
          </w:tcPr>
          <w:p w14:paraId="329CB81E"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41502845" w14:textId="77777777" w:rsidR="004B1E30" w:rsidRDefault="004B1E30" w:rsidP="004B1E30">
            <w:pPr>
              <w:spacing w:line="0" w:lineRule="atLeast"/>
              <w:rPr>
                <w:rFonts w:ascii="ＭＳ ゴシック" w:eastAsia="ＭＳ ゴシック" w:hAnsi="ＭＳ ゴシック"/>
              </w:rPr>
            </w:pPr>
          </w:p>
        </w:tc>
      </w:tr>
      <w:tr w:rsidR="004B1E30" w14:paraId="08FC1CE8" w14:textId="77777777" w:rsidTr="00633C44">
        <w:trPr>
          <w:trHeight w:val="701"/>
        </w:trPr>
        <w:tc>
          <w:tcPr>
            <w:tcW w:w="487" w:type="dxa"/>
            <w:vMerge/>
            <w:tcBorders>
              <w:bottom w:val="single" w:sz="4" w:space="0" w:color="auto"/>
            </w:tcBorders>
            <w:shd w:val="clear" w:color="auto" w:fill="D9D9D9"/>
            <w:vAlign w:val="center"/>
          </w:tcPr>
          <w:p w14:paraId="32B49CA0"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55E97061"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tcBorders>
              <w:bottom w:val="single" w:sz="4" w:space="0" w:color="auto"/>
            </w:tcBorders>
            <w:vAlign w:val="center"/>
          </w:tcPr>
          <w:p w14:paraId="7789134D" w14:textId="77777777" w:rsidR="004B1E30" w:rsidRDefault="004B1E30" w:rsidP="004B1E30">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60B6578C" w14:textId="77777777" w:rsidR="004B1E30" w:rsidRDefault="004B1E30" w:rsidP="004B1E30">
            <w:pPr>
              <w:spacing w:line="0" w:lineRule="atLeast"/>
              <w:rPr>
                <w:rFonts w:ascii="ＭＳ ゴシック" w:eastAsia="ＭＳ ゴシック" w:hAnsi="ＭＳ ゴシック"/>
              </w:rPr>
            </w:pPr>
          </w:p>
        </w:tc>
        <w:tc>
          <w:tcPr>
            <w:tcW w:w="1134" w:type="dxa"/>
            <w:vMerge/>
            <w:tcBorders>
              <w:bottom w:val="single" w:sz="4" w:space="0" w:color="auto"/>
            </w:tcBorders>
          </w:tcPr>
          <w:p w14:paraId="4E498953" w14:textId="77777777" w:rsidR="004B1E30" w:rsidRPr="00476B6A" w:rsidRDefault="004B1E30" w:rsidP="004B1E30">
            <w:pPr>
              <w:spacing w:line="0" w:lineRule="atLeast"/>
              <w:rPr>
                <w:rFonts w:ascii="ＭＳ ゴシック" w:eastAsia="ＭＳ ゴシック" w:hAnsi="ＭＳ ゴシック"/>
                <w:szCs w:val="24"/>
              </w:rPr>
            </w:pPr>
          </w:p>
        </w:tc>
        <w:tc>
          <w:tcPr>
            <w:tcW w:w="2410" w:type="dxa"/>
            <w:vMerge/>
            <w:tcBorders>
              <w:bottom w:val="single" w:sz="4" w:space="0" w:color="auto"/>
            </w:tcBorders>
            <w:vAlign w:val="center"/>
          </w:tcPr>
          <w:p w14:paraId="76260B77" w14:textId="77777777" w:rsidR="004B1E30" w:rsidRPr="00633C44" w:rsidRDefault="004B1E30" w:rsidP="004B1E30">
            <w:pPr>
              <w:spacing w:line="0" w:lineRule="atLeast"/>
              <w:rPr>
                <w:rFonts w:ascii="ＭＳ ゴシック" w:eastAsia="ＭＳ ゴシック" w:hAnsi="ＭＳ ゴシック"/>
                <w:sz w:val="20"/>
                <w:szCs w:val="20"/>
              </w:rPr>
            </w:pPr>
          </w:p>
        </w:tc>
        <w:tc>
          <w:tcPr>
            <w:tcW w:w="2835" w:type="dxa"/>
            <w:vMerge/>
            <w:tcBorders>
              <w:bottom w:val="single" w:sz="4" w:space="0" w:color="auto"/>
            </w:tcBorders>
            <w:vAlign w:val="center"/>
          </w:tcPr>
          <w:p w14:paraId="2C92DE06"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195C6785" w14:textId="77777777" w:rsidR="004B1E30" w:rsidRDefault="004B1E30" w:rsidP="004B1E30">
            <w:pPr>
              <w:spacing w:line="0" w:lineRule="atLeast"/>
              <w:rPr>
                <w:rFonts w:ascii="ＭＳ ゴシック" w:eastAsia="ＭＳ ゴシック" w:hAnsi="ＭＳ ゴシック"/>
              </w:rPr>
            </w:pPr>
          </w:p>
        </w:tc>
      </w:tr>
      <w:tr w:rsidR="004B1E30" w14:paraId="16513534" w14:textId="77777777" w:rsidTr="00633C44">
        <w:trPr>
          <w:trHeight w:val="323"/>
        </w:trPr>
        <w:tc>
          <w:tcPr>
            <w:tcW w:w="487" w:type="dxa"/>
            <w:vMerge w:val="restart"/>
            <w:shd w:val="clear" w:color="auto" w:fill="D9D9D9"/>
            <w:vAlign w:val="center"/>
          </w:tcPr>
          <w:p w14:paraId="4AED9D9D"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p>
        </w:tc>
        <w:tc>
          <w:tcPr>
            <w:tcW w:w="2740" w:type="dxa"/>
            <w:tcBorders>
              <w:bottom w:val="dashed" w:sz="4" w:space="0" w:color="auto"/>
            </w:tcBorders>
            <w:vAlign w:val="center"/>
          </w:tcPr>
          <w:p w14:paraId="18C465C1" w14:textId="77777777" w:rsidR="004B1E30" w:rsidRPr="00C35AF1"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41806F29"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w:t>
            </w:r>
          </w:p>
          <w:p w14:paraId="77354DC2"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家族</w:t>
            </w:r>
          </w:p>
          <w:p w14:paraId="52F511D2"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非会員</w:t>
            </w:r>
          </w:p>
        </w:tc>
        <w:tc>
          <w:tcPr>
            <w:tcW w:w="992" w:type="dxa"/>
            <w:vMerge w:val="restart"/>
            <w:vAlign w:val="center"/>
          </w:tcPr>
          <w:p w14:paraId="1EB9995B"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男性</w:t>
            </w:r>
          </w:p>
          <w:p w14:paraId="513CF965"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女性</w:t>
            </w:r>
          </w:p>
        </w:tc>
        <w:tc>
          <w:tcPr>
            <w:tcW w:w="1134" w:type="dxa"/>
            <w:vMerge w:val="restart"/>
            <w:vAlign w:val="center"/>
          </w:tcPr>
          <w:p w14:paraId="2B388085"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3E54029" w14:textId="77777777" w:rsidR="003F75F5" w:rsidRPr="003F75F5" w:rsidRDefault="003F75F5" w:rsidP="003F75F5">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大人</w:t>
            </w:r>
          </w:p>
          <w:p w14:paraId="1CDB5178" w14:textId="77777777" w:rsidR="003F75F5" w:rsidRPr="003F75F5" w:rsidRDefault="003F75F5" w:rsidP="003F75F5">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中学生～大学生</w:t>
            </w:r>
          </w:p>
          <w:p w14:paraId="24D123A4" w14:textId="77777777" w:rsidR="003F75F5" w:rsidRPr="003F75F5" w:rsidRDefault="003F75F5" w:rsidP="003F75F5">
            <w:pPr>
              <w:spacing w:line="0" w:lineRule="atLeast"/>
              <w:contextualSpacing/>
              <w:rPr>
                <w:rFonts w:ascii="ＭＳ ゴシック" w:eastAsia="ＭＳ ゴシック" w:hAnsi="ＭＳ ゴシック"/>
                <w:sz w:val="21"/>
                <w:szCs w:val="21"/>
              </w:rPr>
            </w:pPr>
            <w:r w:rsidRPr="003F75F5">
              <w:rPr>
                <w:rFonts w:ascii="ＭＳ ゴシック" w:eastAsia="ＭＳ ゴシック" w:hAnsi="ＭＳ ゴシック"/>
                <w:sz w:val="21"/>
                <w:szCs w:val="21"/>
              </w:rPr>
              <w:t>□小学生</w:t>
            </w:r>
          </w:p>
          <w:p w14:paraId="7471D2C9" w14:textId="06510327" w:rsidR="004B1E30" w:rsidRPr="00633C44" w:rsidRDefault="003F75F5" w:rsidP="003F75F5">
            <w:pPr>
              <w:spacing w:line="0" w:lineRule="atLeast"/>
              <w:rPr>
                <w:rFonts w:ascii="ＭＳ ゴシック" w:eastAsia="ＭＳ ゴシック" w:hAnsi="ＭＳ ゴシック"/>
                <w:sz w:val="20"/>
                <w:szCs w:val="20"/>
              </w:rPr>
            </w:pPr>
            <w:r w:rsidRPr="003F75F5">
              <w:rPr>
                <w:rFonts w:ascii="ＭＳ ゴシック" w:eastAsia="ＭＳ ゴシック" w:hAnsi="ＭＳ ゴシック"/>
                <w:sz w:val="21"/>
                <w:szCs w:val="21"/>
              </w:rPr>
              <w:t>□未就学児</w:t>
            </w:r>
          </w:p>
        </w:tc>
        <w:tc>
          <w:tcPr>
            <w:tcW w:w="2835" w:type="dxa"/>
            <w:vMerge w:val="restart"/>
            <w:vAlign w:val="center"/>
          </w:tcPr>
          <w:p w14:paraId="4DB05BCF"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01BEF888" w14:textId="77777777" w:rsidR="004B1E30" w:rsidRDefault="004B1E30" w:rsidP="004B1E30">
            <w:pPr>
              <w:spacing w:line="0" w:lineRule="atLeast"/>
              <w:rPr>
                <w:rFonts w:ascii="ＭＳ ゴシック" w:eastAsia="ＭＳ ゴシック" w:hAnsi="ＭＳ ゴシック"/>
              </w:rPr>
            </w:pPr>
          </w:p>
        </w:tc>
      </w:tr>
      <w:tr w:rsidR="004B1E30" w14:paraId="35D82EA6" w14:textId="77777777" w:rsidTr="00633C44">
        <w:trPr>
          <w:trHeight w:val="727"/>
        </w:trPr>
        <w:tc>
          <w:tcPr>
            <w:tcW w:w="487" w:type="dxa"/>
            <w:vMerge/>
            <w:tcBorders>
              <w:bottom w:val="single" w:sz="4" w:space="0" w:color="auto"/>
            </w:tcBorders>
            <w:shd w:val="clear" w:color="auto" w:fill="D9D9D9"/>
            <w:vAlign w:val="center"/>
          </w:tcPr>
          <w:p w14:paraId="4472BD6C"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00D9A531" w14:textId="77777777" w:rsidR="004B1E30" w:rsidRPr="00476B6A" w:rsidRDefault="004B1E30" w:rsidP="004B1E30">
            <w:pPr>
              <w:spacing w:line="0" w:lineRule="atLeast"/>
              <w:rPr>
                <w:rFonts w:ascii="ＭＳ ゴシック" w:eastAsia="ＭＳ ゴシック" w:hAnsi="ＭＳ ゴシック"/>
                <w:szCs w:val="16"/>
              </w:rPr>
            </w:pPr>
          </w:p>
        </w:tc>
        <w:tc>
          <w:tcPr>
            <w:tcW w:w="1843" w:type="dxa"/>
            <w:vMerge/>
            <w:tcBorders>
              <w:bottom w:val="single" w:sz="4" w:space="0" w:color="auto"/>
            </w:tcBorders>
            <w:vAlign w:val="center"/>
          </w:tcPr>
          <w:p w14:paraId="38A2EAD2" w14:textId="77777777" w:rsidR="004B1E30" w:rsidRPr="00C35AF1" w:rsidRDefault="004B1E30" w:rsidP="004B1E30">
            <w:pPr>
              <w:spacing w:line="0" w:lineRule="atLeast"/>
              <w:ind w:firstLineChars="100" w:firstLine="220"/>
              <w:rPr>
                <w:rFonts w:ascii="ＭＳ ゴシック" w:eastAsia="ＭＳ ゴシック" w:hAnsi="ＭＳ ゴシック"/>
              </w:rPr>
            </w:pPr>
          </w:p>
        </w:tc>
        <w:tc>
          <w:tcPr>
            <w:tcW w:w="992" w:type="dxa"/>
            <w:vMerge/>
            <w:tcBorders>
              <w:bottom w:val="single" w:sz="4" w:space="0" w:color="auto"/>
            </w:tcBorders>
          </w:tcPr>
          <w:p w14:paraId="5D173F99" w14:textId="77777777" w:rsidR="004B1E30" w:rsidRPr="00C35AF1" w:rsidRDefault="004B1E30" w:rsidP="004B1E30">
            <w:pPr>
              <w:spacing w:line="0" w:lineRule="atLeast"/>
              <w:rPr>
                <w:rFonts w:ascii="ＭＳ ゴシック" w:eastAsia="ＭＳ ゴシック" w:hAnsi="ＭＳ ゴシック"/>
              </w:rPr>
            </w:pPr>
          </w:p>
        </w:tc>
        <w:tc>
          <w:tcPr>
            <w:tcW w:w="1134" w:type="dxa"/>
            <w:vMerge/>
            <w:tcBorders>
              <w:bottom w:val="single" w:sz="4" w:space="0" w:color="auto"/>
            </w:tcBorders>
          </w:tcPr>
          <w:p w14:paraId="5FEFB68F" w14:textId="77777777" w:rsidR="004B1E30" w:rsidRPr="00C35AF1" w:rsidRDefault="004B1E30" w:rsidP="004B1E30">
            <w:pPr>
              <w:spacing w:line="0" w:lineRule="atLeast"/>
              <w:rPr>
                <w:rFonts w:ascii="ＭＳ ゴシック" w:eastAsia="ＭＳ ゴシック" w:hAnsi="ＭＳ ゴシック"/>
                <w:sz w:val="24"/>
                <w:szCs w:val="24"/>
              </w:rPr>
            </w:pPr>
          </w:p>
        </w:tc>
        <w:tc>
          <w:tcPr>
            <w:tcW w:w="2410" w:type="dxa"/>
            <w:vMerge/>
            <w:tcBorders>
              <w:bottom w:val="single" w:sz="4" w:space="0" w:color="auto"/>
            </w:tcBorders>
          </w:tcPr>
          <w:p w14:paraId="0A3B6DF6" w14:textId="77777777" w:rsidR="004B1E30" w:rsidRPr="00C35AF1"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tcPr>
          <w:p w14:paraId="24F619F6"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tcPr>
          <w:p w14:paraId="104EB090" w14:textId="77777777" w:rsidR="004B1E30" w:rsidRDefault="004B1E30" w:rsidP="004B1E30">
            <w:pPr>
              <w:spacing w:line="0" w:lineRule="atLeast"/>
              <w:rPr>
                <w:rFonts w:ascii="ＭＳ ゴシック" w:eastAsia="ＭＳ ゴシック" w:hAnsi="ＭＳ ゴシック"/>
              </w:rPr>
            </w:pPr>
          </w:p>
        </w:tc>
      </w:tr>
    </w:tbl>
    <w:p w14:paraId="333E257C" w14:textId="77777777" w:rsidR="004B1E30" w:rsidRDefault="004B1E30" w:rsidP="00E768A0">
      <w:pPr>
        <w:tabs>
          <w:tab w:val="left" w:pos="3375"/>
        </w:tabs>
        <w:spacing w:line="0" w:lineRule="atLeast"/>
        <w:rPr>
          <w:rFonts w:ascii="ＭＳ ゴシック" w:eastAsia="ＭＳ ゴシック" w:hAnsi="ＭＳ ゴシック"/>
          <w:sz w:val="20"/>
          <w:szCs w:val="20"/>
        </w:rPr>
      </w:pPr>
    </w:p>
    <w:p w14:paraId="4417DB9A" w14:textId="29D3A066" w:rsidR="00A31B2D" w:rsidRPr="00633C44" w:rsidRDefault="005112D8" w:rsidP="00E768A0">
      <w:pPr>
        <w:tabs>
          <w:tab w:val="left" w:pos="3375"/>
        </w:tabs>
        <w:spacing w:line="0" w:lineRule="atLeast"/>
        <w:rPr>
          <w:rFonts w:ascii="ＭＳ ゴシック" w:eastAsia="ＭＳ ゴシック" w:hAnsi="ＭＳ ゴシック"/>
          <w:sz w:val="20"/>
          <w:szCs w:val="20"/>
        </w:rPr>
      </w:pPr>
      <w:r w:rsidRPr="005112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込書記入上等の注意事項）</w:t>
      </w:r>
      <w:r w:rsidR="00E768A0">
        <w:rPr>
          <w:rFonts w:ascii="ＭＳ ゴシック" w:eastAsia="ＭＳ ゴシック" w:hAnsi="ＭＳ ゴシック"/>
          <w:sz w:val="20"/>
          <w:szCs w:val="20"/>
        </w:rPr>
        <w:tab/>
      </w:r>
    </w:p>
    <w:p w14:paraId="7D62E344"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会員家族とは「同一敷地内居住の同居親族」に限定します。</w:t>
      </w:r>
      <w:r>
        <w:rPr>
          <w:rFonts w:ascii="ＭＳ ゴシック" w:eastAsia="ＭＳ ゴシック" w:hAnsi="ＭＳ ゴシック" w:hint="eastAsia"/>
          <w:sz w:val="20"/>
          <w:szCs w:val="20"/>
        </w:rPr>
        <w:t>同居家族の会員番号は、会員本人の会員番号をご記入ください。</w:t>
      </w:r>
    </w:p>
    <w:p w14:paraId="55B59360" w14:textId="36BD25AC"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419E0" w:rsidRPr="000419E0">
        <w:rPr>
          <w:rFonts w:ascii="ＭＳ ゴシック" w:eastAsia="ＭＳ ゴシック" w:hAnsi="ＭＳ ゴシック" w:hint="eastAsia"/>
          <w:sz w:val="20"/>
          <w:szCs w:val="20"/>
        </w:rPr>
        <w:t>上記項目に</w:t>
      </w:r>
      <w:r w:rsidR="000419E0" w:rsidRPr="000419E0">
        <w:rPr>
          <w:rFonts w:ascii="ＭＳ ゴシック" w:eastAsia="ＭＳ ゴシック" w:hAnsi="ＭＳ ゴシック"/>
          <w:sz w:val="20"/>
          <w:szCs w:val="20"/>
        </w:rPr>
        <w:t>☑</w:t>
      </w:r>
      <w:r w:rsidR="000419E0" w:rsidRPr="000419E0">
        <w:rPr>
          <w:rFonts w:ascii="ＭＳ ゴシック" w:eastAsia="ＭＳ ゴシック" w:hAnsi="ＭＳ ゴシック" w:hint="eastAsia"/>
          <w:sz w:val="20"/>
          <w:szCs w:val="20"/>
        </w:rPr>
        <w:t>又は必要事項をご記入ください。</w:t>
      </w:r>
    </w:p>
    <w:p w14:paraId="31E3A477" w14:textId="115B0F4E" w:rsidR="00F95DBE" w:rsidRDefault="005208BD" w:rsidP="00021EF3">
      <w:pPr>
        <w:spacing w:line="0" w:lineRule="atLeast"/>
        <w:ind w:left="400" w:rightChars="-88" w:right="-194"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rPr>
        <w:t>申込多数の場合は</w:t>
      </w:r>
      <w:r w:rsidR="00F95DBE">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この用紙を１グループとしてグループ単位の抽選</w:t>
      </w:r>
      <w:r>
        <w:rPr>
          <w:rFonts w:ascii="ＭＳ ゴシック" w:eastAsia="ＭＳ ゴシック" w:hAnsi="ＭＳ ゴシック" w:hint="eastAsia"/>
          <w:sz w:val="20"/>
          <w:szCs w:val="20"/>
        </w:rPr>
        <w:t>となりま</w:t>
      </w:r>
      <w:r w:rsidR="000419E0">
        <w:rPr>
          <w:rFonts w:ascii="ＭＳ ゴシック" w:eastAsia="ＭＳ ゴシック" w:hAnsi="ＭＳ ゴシック" w:hint="eastAsia"/>
          <w:sz w:val="20"/>
          <w:szCs w:val="20"/>
        </w:rPr>
        <w:t>すので、必ずグループごとに作成してください。</w:t>
      </w:r>
    </w:p>
    <w:p w14:paraId="052933DD" w14:textId="72769928" w:rsidR="005208BD" w:rsidRDefault="00633C44" w:rsidP="00F95DBE">
      <w:pPr>
        <w:spacing w:line="0" w:lineRule="atLeast"/>
        <w:ind w:leftChars="200" w:left="440"/>
        <w:rPr>
          <w:rFonts w:ascii="ＭＳ ゴシック" w:eastAsia="ＭＳ ゴシック" w:hAnsi="ＭＳ ゴシック"/>
          <w:sz w:val="20"/>
          <w:szCs w:val="20"/>
        </w:rPr>
      </w:pPr>
      <w:r>
        <w:rPr>
          <w:rFonts w:ascii="ＭＳ ゴシック" w:eastAsia="ＭＳ ゴシック" w:hAnsi="ＭＳ ゴシック" w:hint="eastAsia"/>
          <w:sz w:val="20"/>
          <w:szCs w:val="20"/>
        </w:rPr>
        <w:t>ただし</w:t>
      </w:r>
      <w:r w:rsidR="005208BD">
        <w:rPr>
          <w:rFonts w:ascii="ＭＳ ゴシック" w:eastAsia="ＭＳ ゴシック" w:hAnsi="ＭＳ ゴシック" w:hint="eastAsia"/>
          <w:sz w:val="20"/>
          <w:szCs w:val="20"/>
        </w:rPr>
        <w:t>より多くの会員の皆さまにご参加いただくため、これまでに参加されていない方や参加の少ない方を優先させていただく場合があります。</w:t>
      </w:r>
    </w:p>
    <w:p w14:paraId="53F3D1CA" w14:textId="6CF2A7F6" w:rsidR="00633C44" w:rsidRPr="00A31B2D" w:rsidRDefault="000419E0" w:rsidP="003F75F5">
      <w:pPr>
        <w:spacing w:line="0" w:lineRule="atLeast"/>
        <w:ind w:leftChars="100" w:left="42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75E4E" w:rsidRPr="00975E4E">
        <w:rPr>
          <w:rFonts w:ascii="ＭＳ ゴシック" w:eastAsia="ＭＳ ゴシック" w:hAnsi="ＭＳ ゴシック" w:hint="eastAsia"/>
          <w:sz w:val="20"/>
          <w:szCs w:val="20"/>
        </w:rPr>
        <w:t>本申込書の様式を、</w:t>
      </w:r>
      <w:r w:rsidR="005208BD">
        <w:rPr>
          <w:rFonts w:ascii="ＭＳ ゴシック" w:eastAsia="ＭＳ ゴシック" w:hAnsi="ＭＳ ゴシック" w:hint="eastAsia"/>
          <w:sz w:val="20"/>
          <w:szCs w:val="20"/>
        </w:rPr>
        <w:t>ソウェルクラブ愛媛県事務局のホームページからダウンロードすることができます。</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C74F8" w14:paraId="04163DB5" w14:textId="77777777" w:rsidTr="001C74F8">
        <w:tc>
          <w:tcPr>
            <w:tcW w:w="9781" w:type="dxa"/>
          </w:tcPr>
          <w:p w14:paraId="1436598D" w14:textId="77777777" w:rsidR="001C74F8" w:rsidRDefault="001C74F8" w:rsidP="001C74F8">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この申込書で取得した個人情報は取扱いに十分留意し本事業運営以外には使用しません。</w:t>
            </w:r>
          </w:p>
        </w:tc>
      </w:tr>
    </w:tbl>
    <w:p w14:paraId="4AB5867D" w14:textId="14D2E8D4" w:rsidR="00975E4E" w:rsidRPr="001C74F8" w:rsidRDefault="00975E4E" w:rsidP="0002077C">
      <w:pPr>
        <w:spacing w:line="0" w:lineRule="atLeast"/>
        <w:jc w:val="left"/>
        <w:rPr>
          <w:rFonts w:ascii="ＭＳ ゴシック" w:eastAsia="ＭＳ ゴシック" w:hAnsi="ＭＳ ゴシック"/>
          <w:sz w:val="20"/>
          <w:szCs w:val="20"/>
        </w:rPr>
      </w:pPr>
    </w:p>
    <w:sectPr w:rsidR="00975E4E" w:rsidRPr="001C74F8" w:rsidSect="00C778F1">
      <w:pgSz w:w="16838" w:h="11906" w:orient="landscape"/>
      <w:pgMar w:top="426" w:right="720" w:bottom="284" w:left="720" w:header="851" w:footer="992"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F7B3" w14:textId="77777777" w:rsidR="0061382E" w:rsidRDefault="0061382E" w:rsidP="001872AD">
      <w:r>
        <w:separator/>
      </w:r>
    </w:p>
  </w:endnote>
  <w:endnote w:type="continuationSeparator" w:id="0">
    <w:p w14:paraId="727571CC" w14:textId="77777777" w:rsidR="0061382E" w:rsidRDefault="0061382E" w:rsidP="0018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1E80" w14:textId="77777777" w:rsidR="0061382E" w:rsidRDefault="0061382E" w:rsidP="001872AD">
      <w:r>
        <w:separator/>
      </w:r>
    </w:p>
  </w:footnote>
  <w:footnote w:type="continuationSeparator" w:id="0">
    <w:p w14:paraId="73008869" w14:textId="77777777" w:rsidR="0061382E" w:rsidRDefault="0061382E" w:rsidP="00187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F5F"/>
    <w:rsid w:val="000075A7"/>
    <w:rsid w:val="00010AF9"/>
    <w:rsid w:val="0001659B"/>
    <w:rsid w:val="0002077C"/>
    <w:rsid w:val="00021EF3"/>
    <w:rsid w:val="00025E76"/>
    <w:rsid w:val="00032AAB"/>
    <w:rsid w:val="000419E0"/>
    <w:rsid w:val="00050D37"/>
    <w:rsid w:val="0008242B"/>
    <w:rsid w:val="000A564D"/>
    <w:rsid w:val="000B6DE2"/>
    <w:rsid w:val="000C08DB"/>
    <w:rsid w:val="000D1BC2"/>
    <w:rsid w:val="000D5E1F"/>
    <w:rsid w:val="000D7F64"/>
    <w:rsid w:val="000F0B28"/>
    <w:rsid w:val="00112C30"/>
    <w:rsid w:val="0012480A"/>
    <w:rsid w:val="00142134"/>
    <w:rsid w:val="00146F7F"/>
    <w:rsid w:val="00174B1E"/>
    <w:rsid w:val="00181662"/>
    <w:rsid w:val="001872AD"/>
    <w:rsid w:val="00187D89"/>
    <w:rsid w:val="00191E48"/>
    <w:rsid w:val="001961CE"/>
    <w:rsid w:val="001C3438"/>
    <w:rsid w:val="001C74F8"/>
    <w:rsid w:val="001D266A"/>
    <w:rsid w:val="001D5776"/>
    <w:rsid w:val="001E3D5E"/>
    <w:rsid w:val="001E69D4"/>
    <w:rsid w:val="001F4013"/>
    <w:rsid w:val="00202A88"/>
    <w:rsid w:val="00204762"/>
    <w:rsid w:val="002137BC"/>
    <w:rsid w:val="0021523A"/>
    <w:rsid w:val="00220DB4"/>
    <w:rsid w:val="00224BAF"/>
    <w:rsid w:val="00275ED4"/>
    <w:rsid w:val="002834B1"/>
    <w:rsid w:val="00287686"/>
    <w:rsid w:val="002A1195"/>
    <w:rsid w:val="002C060E"/>
    <w:rsid w:val="002C2577"/>
    <w:rsid w:val="003262C6"/>
    <w:rsid w:val="003274EC"/>
    <w:rsid w:val="00333D5D"/>
    <w:rsid w:val="003374A2"/>
    <w:rsid w:val="00341D05"/>
    <w:rsid w:val="0034420F"/>
    <w:rsid w:val="003646EE"/>
    <w:rsid w:val="00364924"/>
    <w:rsid w:val="003729A0"/>
    <w:rsid w:val="0038218A"/>
    <w:rsid w:val="00396F01"/>
    <w:rsid w:val="003C42F5"/>
    <w:rsid w:val="003D4B0B"/>
    <w:rsid w:val="003E2C38"/>
    <w:rsid w:val="003E2FFB"/>
    <w:rsid w:val="003E4C3A"/>
    <w:rsid w:val="003E6BC3"/>
    <w:rsid w:val="003F75F5"/>
    <w:rsid w:val="00403CFE"/>
    <w:rsid w:val="0041431A"/>
    <w:rsid w:val="0042035D"/>
    <w:rsid w:val="0042437A"/>
    <w:rsid w:val="0043421B"/>
    <w:rsid w:val="00455AB2"/>
    <w:rsid w:val="00464528"/>
    <w:rsid w:val="00467C3F"/>
    <w:rsid w:val="00476B6A"/>
    <w:rsid w:val="0047739C"/>
    <w:rsid w:val="004A4090"/>
    <w:rsid w:val="004A57E1"/>
    <w:rsid w:val="004A57E2"/>
    <w:rsid w:val="004B1E30"/>
    <w:rsid w:val="004B5C68"/>
    <w:rsid w:val="004D44EB"/>
    <w:rsid w:val="005112D8"/>
    <w:rsid w:val="005208BD"/>
    <w:rsid w:val="0052195D"/>
    <w:rsid w:val="00527FA3"/>
    <w:rsid w:val="00541A26"/>
    <w:rsid w:val="00565482"/>
    <w:rsid w:val="00571628"/>
    <w:rsid w:val="0057455A"/>
    <w:rsid w:val="005874FA"/>
    <w:rsid w:val="00591942"/>
    <w:rsid w:val="00594E05"/>
    <w:rsid w:val="005A1862"/>
    <w:rsid w:val="005D06A9"/>
    <w:rsid w:val="005D6FD5"/>
    <w:rsid w:val="005F1B90"/>
    <w:rsid w:val="0061382E"/>
    <w:rsid w:val="006239DA"/>
    <w:rsid w:val="0062491E"/>
    <w:rsid w:val="00633C44"/>
    <w:rsid w:val="00641B9F"/>
    <w:rsid w:val="00655533"/>
    <w:rsid w:val="0066644A"/>
    <w:rsid w:val="00671FE5"/>
    <w:rsid w:val="00676302"/>
    <w:rsid w:val="00690D5E"/>
    <w:rsid w:val="006C7C9B"/>
    <w:rsid w:val="006E2ECD"/>
    <w:rsid w:val="006F384C"/>
    <w:rsid w:val="007020A3"/>
    <w:rsid w:val="00705144"/>
    <w:rsid w:val="00723B6B"/>
    <w:rsid w:val="0072748B"/>
    <w:rsid w:val="00730DD2"/>
    <w:rsid w:val="00747C07"/>
    <w:rsid w:val="00761943"/>
    <w:rsid w:val="00763FE7"/>
    <w:rsid w:val="00764700"/>
    <w:rsid w:val="00772400"/>
    <w:rsid w:val="007846AA"/>
    <w:rsid w:val="00784C98"/>
    <w:rsid w:val="007A0133"/>
    <w:rsid w:val="007B31B6"/>
    <w:rsid w:val="007B722D"/>
    <w:rsid w:val="007D25A6"/>
    <w:rsid w:val="007D5868"/>
    <w:rsid w:val="007F3B0F"/>
    <w:rsid w:val="007F552D"/>
    <w:rsid w:val="00802DCE"/>
    <w:rsid w:val="00802DF3"/>
    <w:rsid w:val="00812A13"/>
    <w:rsid w:val="008149B0"/>
    <w:rsid w:val="00835332"/>
    <w:rsid w:val="008353B4"/>
    <w:rsid w:val="008412DD"/>
    <w:rsid w:val="00862CC7"/>
    <w:rsid w:val="008767BF"/>
    <w:rsid w:val="00884F46"/>
    <w:rsid w:val="00886913"/>
    <w:rsid w:val="008A4CA7"/>
    <w:rsid w:val="008A73FD"/>
    <w:rsid w:val="008D249E"/>
    <w:rsid w:val="008D2F52"/>
    <w:rsid w:val="008D42D5"/>
    <w:rsid w:val="008E71E4"/>
    <w:rsid w:val="008F6EE1"/>
    <w:rsid w:val="008F7C1B"/>
    <w:rsid w:val="00910865"/>
    <w:rsid w:val="009243F0"/>
    <w:rsid w:val="009330EA"/>
    <w:rsid w:val="009339EC"/>
    <w:rsid w:val="00940901"/>
    <w:rsid w:val="00943D46"/>
    <w:rsid w:val="009669E7"/>
    <w:rsid w:val="00973291"/>
    <w:rsid w:val="00975E4E"/>
    <w:rsid w:val="009A6172"/>
    <w:rsid w:val="009B4419"/>
    <w:rsid w:val="009B7DE1"/>
    <w:rsid w:val="009C7E06"/>
    <w:rsid w:val="009E0234"/>
    <w:rsid w:val="009F1602"/>
    <w:rsid w:val="009F389F"/>
    <w:rsid w:val="00A1494F"/>
    <w:rsid w:val="00A15098"/>
    <w:rsid w:val="00A31B2D"/>
    <w:rsid w:val="00A40652"/>
    <w:rsid w:val="00A53F14"/>
    <w:rsid w:val="00A618FF"/>
    <w:rsid w:val="00A655EA"/>
    <w:rsid w:val="00A65A57"/>
    <w:rsid w:val="00A6749E"/>
    <w:rsid w:val="00A7077D"/>
    <w:rsid w:val="00A71766"/>
    <w:rsid w:val="00A72843"/>
    <w:rsid w:val="00AC6E59"/>
    <w:rsid w:val="00AE43A1"/>
    <w:rsid w:val="00AF6B6B"/>
    <w:rsid w:val="00B00B62"/>
    <w:rsid w:val="00B01118"/>
    <w:rsid w:val="00B01B45"/>
    <w:rsid w:val="00B15C77"/>
    <w:rsid w:val="00B602C0"/>
    <w:rsid w:val="00B64BE1"/>
    <w:rsid w:val="00B64DAB"/>
    <w:rsid w:val="00B81430"/>
    <w:rsid w:val="00B93C56"/>
    <w:rsid w:val="00BA6C3C"/>
    <w:rsid w:val="00BB493B"/>
    <w:rsid w:val="00C1470D"/>
    <w:rsid w:val="00C23DF7"/>
    <w:rsid w:val="00C25111"/>
    <w:rsid w:val="00C35AF1"/>
    <w:rsid w:val="00C4532D"/>
    <w:rsid w:val="00C5755D"/>
    <w:rsid w:val="00C778F1"/>
    <w:rsid w:val="00C81ADC"/>
    <w:rsid w:val="00C8308C"/>
    <w:rsid w:val="00C86447"/>
    <w:rsid w:val="00C971C1"/>
    <w:rsid w:val="00CB3D2F"/>
    <w:rsid w:val="00CC1CA8"/>
    <w:rsid w:val="00CD412B"/>
    <w:rsid w:val="00CD4B39"/>
    <w:rsid w:val="00CD5B43"/>
    <w:rsid w:val="00CE4FCA"/>
    <w:rsid w:val="00D01652"/>
    <w:rsid w:val="00D04F5F"/>
    <w:rsid w:val="00D060DD"/>
    <w:rsid w:val="00D14A46"/>
    <w:rsid w:val="00D2050D"/>
    <w:rsid w:val="00D307AE"/>
    <w:rsid w:val="00D37B24"/>
    <w:rsid w:val="00D47A60"/>
    <w:rsid w:val="00D66064"/>
    <w:rsid w:val="00DA472B"/>
    <w:rsid w:val="00DA5F62"/>
    <w:rsid w:val="00DB7225"/>
    <w:rsid w:val="00DC634A"/>
    <w:rsid w:val="00DE4C48"/>
    <w:rsid w:val="00DE53A1"/>
    <w:rsid w:val="00DF6AE4"/>
    <w:rsid w:val="00E143FF"/>
    <w:rsid w:val="00E22820"/>
    <w:rsid w:val="00E22CF1"/>
    <w:rsid w:val="00E2521E"/>
    <w:rsid w:val="00E56723"/>
    <w:rsid w:val="00E723AB"/>
    <w:rsid w:val="00E768A0"/>
    <w:rsid w:val="00E95379"/>
    <w:rsid w:val="00ED367F"/>
    <w:rsid w:val="00ED3DF5"/>
    <w:rsid w:val="00ED529C"/>
    <w:rsid w:val="00EF71AB"/>
    <w:rsid w:val="00F516F9"/>
    <w:rsid w:val="00F540F3"/>
    <w:rsid w:val="00F62FC3"/>
    <w:rsid w:val="00F6380C"/>
    <w:rsid w:val="00F7416B"/>
    <w:rsid w:val="00F92420"/>
    <w:rsid w:val="00F95DBE"/>
    <w:rsid w:val="00FB5449"/>
    <w:rsid w:val="00FD01A7"/>
    <w:rsid w:val="00FD3D15"/>
    <w:rsid w:val="00FE406F"/>
    <w:rsid w:val="00FE5F41"/>
    <w:rsid w:val="4D93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0E5CB"/>
  <w15:chartTrackingRefBased/>
  <w15:docId w15:val="{919B4E19-D7A5-4C47-9938-F5B175C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吹き出し (文字)"/>
    <w:link w:val="a5"/>
    <w:uiPriority w:val="99"/>
    <w:semiHidden/>
    <w:rPr>
      <w:rFonts w:ascii="Arial" w:eastAsia="ＭＳ ゴシック" w:hAnsi="Arial" w:cs="Times New Roman"/>
      <w:sz w:val="18"/>
      <w:szCs w:val="18"/>
    </w:rPr>
  </w:style>
  <w:style w:type="character" w:customStyle="1" w:styleId="a6">
    <w:name w:val="ヘッダー (文字)"/>
    <w:link w:val="a7"/>
    <w:uiPriority w:val="99"/>
    <w:rPr>
      <w:rFonts w:ascii="Century" w:eastAsia="ＭＳ 明朝" w:hAnsi="Century" w:cs="Times New Roman"/>
      <w:sz w:val="22"/>
    </w:rPr>
  </w:style>
  <w:style w:type="character" w:customStyle="1" w:styleId="a8">
    <w:name w:val="フッター (文字)"/>
    <w:link w:val="a9"/>
    <w:uiPriority w:val="99"/>
    <w:rPr>
      <w:rFonts w:ascii="Century" w:eastAsia="ＭＳ 明朝" w:hAnsi="Century" w:cs="Times New Roman"/>
      <w:sz w:val="22"/>
    </w:rPr>
  </w:style>
  <w:style w:type="character" w:customStyle="1" w:styleId="apple-style-span">
    <w:name w:val="apple-style-span"/>
    <w:basedOn w:val="a0"/>
  </w:style>
  <w:style w:type="character" w:customStyle="1" w:styleId="apple-converted-space">
    <w:name w:val="apple-converted-space"/>
    <w:basedOn w:val="a0"/>
  </w:style>
  <w:style w:type="paragraph" w:styleId="a9">
    <w:name w:val="footer"/>
    <w:basedOn w:val="a"/>
    <w:link w:val="a8"/>
    <w:uiPriority w:val="99"/>
    <w:unhideWhenUsed/>
    <w:pPr>
      <w:tabs>
        <w:tab w:val="center" w:pos="4252"/>
        <w:tab w:val="right" w:pos="8504"/>
      </w:tabs>
      <w:snapToGrid w:val="0"/>
    </w:pPr>
  </w:style>
  <w:style w:type="paragraph" w:styleId="a5">
    <w:name w:val="Balloon Text"/>
    <w:basedOn w:val="a"/>
    <w:link w:val="a4"/>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735-0B14-407C-874D-768A1A0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3</Words>
  <Characters>703</Characters>
  <Application>Microsoft Office Word</Application>
  <DocSecurity>0</DocSecurity>
  <PresentationFormat/>
  <Lines>5</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利厚生センター愛媛県事務局あて（FAX：０８９－９２１－８９３９　メール　e-sowel@ehime-shakyo.or.jp）</vt:lpstr>
    </vt:vector>
  </TitlesOfParts>
  <Manager/>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愛媛県事務局あて（FAX：０８９－９２１－８９３９　メール　e-sowel@ehime-shakyo.or.jp）</dc:title>
  <dc:subject/>
  <dc:creator>user002</dc:creator>
  <cp:keywords/>
  <dc:description/>
  <cp:lastModifiedBy>愛媛県社協81</cp:lastModifiedBy>
  <cp:revision>56</cp:revision>
  <cp:lastPrinted>2018-08-10T06:48:00Z</cp:lastPrinted>
  <dcterms:created xsi:type="dcterms:W3CDTF">2018-08-13T08:48:00Z</dcterms:created>
  <dcterms:modified xsi:type="dcterms:W3CDTF">2026-06-23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